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346560" w:rsidRPr="00346560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val="en-US" w:eastAsia="es-VE"/>
        </w:rPr>
      </w:pPr>
      <w:proofErr w:type="spellStart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>Validando</w:t>
      </w:r>
      <w:proofErr w:type="spellEnd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</w:t>
      </w:r>
      <w:bookmarkStart w:id="0" w:name="_GoBack"/>
      <w:bookmarkEnd w:id="0"/>
      <w:r w:rsidR="00346560"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>Sprint 1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1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:rsidR="00F943EA" w:rsidRDefault="00F943EA">
          <w:pPr>
            <w:pStyle w:val="TtuloTDC"/>
          </w:pPr>
          <w:r>
            <w:t>Contenido</w:t>
          </w:r>
        </w:p>
        <w:p w:rsidR="001935B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1644" w:history="1">
            <w:r w:rsidR="001935BC" w:rsidRPr="00CC5FE2">
              <w:rPr>
                <w:rStyle w:val="Hipervnculo"/>
                <w:rFonts w:eastAsia="Times New Roman"/>
                <w:noProof/>
              </w:rPr>
              <w:t>Datos del documento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4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3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5" w:history="1">
            <w:r w:rsidRPr="00CC5FE2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6" w:history="1">
            <w:r w:rsidRPr="00CC5FE2">
              <w:rPr>
                <w:rStyle w:val="Hipervnculo"/>
                <w:rFonts w:eastAsia="Times New Roman"/>
                <w:noProof/>
              </w:rPr>
              <w:t>Gráfico de avance del sprin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7" w:history="1">
            <w:r w:rsidRPr="00CC5FE2">
              <w:rPr>
                <w:rStyle w:val="Hipervnculo"/>
                <w:rFonts w:eastAsia="Times New Roman"/>
                <w:noProof/>
              </w:rPr>
              <w:t>Pila del producto actua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RDefault="00F943EA" w:rsidP="00F943EA">
      <w:pPr>
        <w:pStyle w:val="Ttulo1"/>
        <w:rPr>
          <w:rFonts w:eastAsia="Times New Roman"/>
        </w:rPr>
      </w:pPr>
      <w:bookmarkStart w:id="2" w:name="_Toc34001644"/>
      <w:r>
        <w:rPr>
          <w:rFonts w:eastAsia="Times New Roman"/>
        </w:rPr>
        <w:lastRenderedPageBreak/>
        <w:t>Datos del documento</w:t>
      </w:r>
      <w:bookmarkEnd w:id="2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CD09DC" w:rsidRDefault="00B711EB" w:rsidP="00282FAA">
      <w:pPr>
        <w:pStyle w:val="Ttulo1"/>
        <w:rPr>
          <w:rFonts w:eastAsia="Times New Roman"/>
        </w:rPr>
      </w:pPr>
      <w:bookmarkStart w:id="5" w:name="_Toc34001645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>.</w:t>
      </w:r>
      <w:bookmarkEnd w:id="5"/>
    </w:p>
    <w:p w:rsidR="00B711EB" w:rsidRDefault="00B711EB" w:rsidP="00B711EB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1935BC" w:rsidTr="001935BC">
        <w:tc>
          <w:tcPr>
            <w:tcW w:w="1042" w:type="dxa"/>
            <w:vMerge w:val="restart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:rsidR="001935BC" w:rsidRPr="00B711EB" w:rsidRDefault="001935BC" w:rsidP="00193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1935BC" w:rsidTr="001935BC">
        <w:tc>
          <w:tcPr>
            <w:tcW w:w="1042" w:type="dxa"/>
            <w:vMerge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  <w:tr w:rsidR="001935BC" w:rsidTr="001935BC">
        <w:tc>
          <w:tcPr>
            <w:tcW w:w="1042" w:type="dxa"/>
          </w:tcPr>
          <w:p w:rsidR="001935BC" w:rsidRDefault="001935BC" w:rsidP="00B711EB"/>
        </w:tc>
        <w:tc>
          <w:tcPr>
            <w:tcW w:w="1756" w:type="dxa"/>
          </w:tcPr>
          <w:p w:rsidR="001935BC" w:rsidRDefault="001935BC" w:rsidP="00B711EB"/>
        </w:tc>
        <w:tc>
          <w:tcPr>
            <w:tcW w:w="1275" w:type="dxa"/>
          </w:tcPr>
          <w:p w:rsidR="001935BC" w:rsidRDefault="001935BC" w:rsidP="00B711EB"/>
        </w:tc>
        <w:tc>
          <w:tcPr>
            <w:tcW w:w="1560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567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425" w:type="dxa"/>
          </w:tcPr>
          <w:p w:rsidR="001935BC" w:rsidRDefault="001935BC" w:rsidP="00B711EB"/>
        </w:tc>
        <w:tc>
          <w:tcPr>
            <w:tcW w:w="792" w:type="dxa"/>
          </w:tcPr>
          <w:p w:rsidR="001935BC" w:rsidRDefault="001935BC" w:rsidP="00B711EB"/>
        </w:tc>
        <w:tc>
          <w:tcPr>
            <w:tcW w:w="993" w:type="dxa"/>
          </w:tcPr>
          <w:p w:rsidR="001935BC" w:rsidRDefault="001935BC" w:rsidP="00B711EB"/>
        </w:tc>
      </w:tr>
    </w:tbl>
    <w:p w:rsidR="00B711EB" w:rsidRPr="00B711EB" w:rsidRDefault="00B711EB" w:rsidP="00B711EB"/>
    <w:p w:rsidR="00B711EB" w:rsidRDefault="00B711EB" w:rsidP="00B711EB">
      <w:pPr>
        <w:pStyle w:val="Ttulo1"/>
        <w:rPr>
          <w:rFonts w:eastAsia="Times New Roman"/>
        </w:rPr>
      </w:pPr>
      <w:bookmarkStart w:id="6" w:name="_Toc34001646"/>
      <w:r>
        <w:rPr>
          <w:rFonts w:eastAsia="Times New Roman"/>
        </w:rPr>
        <w:t>Gráfico de avance del sprint 1</w:t>
      </w:r>
      <w:r>
        <w:rPr>
          <w:rFonts w:eastAsia="Times New Roman"/>
        </w:rPr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:rsidTr="00B711EB">
        <w:tc>
          <w:tcPr>
            <w:tcW w:w="8828" w:type="dxa"/>
          </w:tcPr>
          <w:p w:rsidR="00B711EB" w:rsidRDefault="00B711EB" w:rsidP="00B711EB"/>
          <w:p w:rsidR="00B711EB" w:rsidRDefault="001935BC" w:rsidP="00B711EB">
            <w:r>
              <w:object w:dxaOrig="2736" w:dyaOrig="2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112.8pt" o:ole="">
                  <v:imagedata r:id="rId8" o:title=""/>
                </v:shape>
                <o:OLEObject Type="Embed" ProgID="PBrush" ShapeID="_x0000_i1025" DrawAspect="Content" ObjectID="_1644614404" r:id="rId9"/>
              </w:object>
            </w:r>
          </w:p>
          <w:p w:rsidR="00B711EB" w:rsidRDefault="00B711EB" w:rsidP="00B711EB"/>
          <w:p w:rsidR="00B711EB" w:rsidRDefault="00B711EB" w:rsidP="00B711EB"/>
        </w:tc>
      </w:tr>
    </w:tbl>
    <w:p w:rsidR="00B711EB" w:rsidRPr="002A3D88" w:rsidRDefault="00B711EB" w:rsidP="00B711EB"/>
    <w:p w:rsidR="00B711EB" w:rsidRDefault="00B711EB" w:rsidP="00B711EB">
      <w:pPr>
        <w:pStyle w:val="Ttulo1"/>
        <w:rPr>
          <w:rFonts w:eastAsia="Times New Roman"/>
        </w:rPr>
      </w:pPr>
      <w:bookmarkStart w:id="7" w:name="_Toc34001647"/>
      <w:r>
        <w:rPr>
          <w:rFonts w:eastAsia="Times New Roman"/>
        </w:rPr>
        <w:t>Pila del producto actualizada</w:t>
      </w:r>
      <w:r>
        <w:rPr>
          <w:rFonts w:eastAsia="Times New Roman"/>
        </w:rPr>
        <w:t>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B711EB" w:rsidTr="00B711EB">
        <w:tc>
          <w:tcPr>
            <w:tcW w:w="749" w:type="dxa"/>
            <w:shd w:val="clear" w:color="auto" w:fill="C6D9F1" w:themeFill="text2" w:themeFillTint="33"/>
          </w:tcPr>
          <w:p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  <w:tr w:rsidR="00B711EB" w:rsidTr="00B711EB">
        <w:tc>
          <w:tcPr>
            <w:tcW w:w="749" w:type="dxa"/>
          </w:tcPr>
          <w:p w:rsidR="00B711EB" w:rsidRDefault="00B711EB" w:rsidP="00EF2FF3"/>
          <w:p w:rsidR="00B711EB" w:rsidRDefault="00B711EB" w:rsidP="00EF2FF3"/>
        </w:tc>
        <w:tc>
          <w:tcPr>
            <w:tcW w:w="5007" w:type="dxa"/>
          </w:tcPr>
          <w:p w:rsidR="00B711EB" w:rsidRDefault="00B711EB" w:rsidP="00EF2FF3"/>
        </w:tc>
        <w:tc>
          <w:tcPr>
            <w:tcW w:w="1442" w:type="dxa"/>
          </w:tcPr>
          <w:p w:rsidR="00B711EB" w:rsidRDefault="00B711EB" w:rsidP="00EF2FF3"/>
        </w:tc>
        <w:tc>
          <w:tcPr>
            <w:tcW w:w="1630" w:type="dxa"/>
          </w:tcPr>
          <w:p w:rsidR="00B711EB" w:rsidRDefault="00B711EB" w:rsidP="00EF2FF3"/>
        </w:tc>
      </w:tr>
    </w:tbl>
    <w:p w:rsidR="00B711EB" w:rsidRDefault="00B711EB" w:rsidP="00B711EB"/>
    <w:p w:rsidR="00B711EB" w:rsidRDefault="00B711EB" w:rsidP="002A3D88"/>
    <w:sectPr w:rsidR="00B711EB" w:rsidSect="00AC4A6B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34" w:rsidRDefault="000C2934" w:rsidP="001A7D2F">
      <w:pPr>
        <w:spacing w:after="0" w:line="240" w:lineRule="auto"/>
      </w:pPr>
      <w:r>
        <w:separator/>
      </w:r>
    </w:p>
  </w:endnote>
  <w:endnote w:type="continuationSeparator" w:id="0">
    <w:p w:rsidR="000C2934" w:rsidRDefault="000C2934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346560" w:rsidRPr="00346560">
      <w:rPr>
        <w:bCs/>
      </w:rPr>
      <w:t>1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34" w:rsidRDefault="000C2934" w:rsidP="001A7D2F">
      <w:pPr>
        <w:spacing w:after="0" w:line="240" w:lineRule="auto"/>
      </w:pPr>
      <w:r>
        <w:separator/>
      </w:r>
    </w:p>
  </w:footnote>
  <w:footnote w:type="continuationSeparator" w:id="0">
    <w:p w:rsidR="000C2934" w:rsidRDefault="000C2934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>l 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C2934"/>
    <w:rsid w:val="000E4F9E"/>
    <w:rsid w:val="00104AF9"/>
    <w:rsid w:val="001935BC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711EB"/>
    <w:rsid w:val="00B83719"/>
    <w:rsid w:val="00BE686E"/>
    <w:rsid w:val="00C46046"/>
    <w:rsid w:val="00C47D88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B83C5B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2C2B-9979-4A8B-B1E9-6CB9853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ictor Rodrigo Galaz Silva</cp:lastModifiedBy>
  <cp:revision>9</cp:revision>
  <dcterms:created xsi:type="dcterms:W3CDTF">2020-02-08T04:24:00Z</dcterms:created>
  <dcterms:modified xsi:type="dcterms:W3CDTF">2020-03-02T04:34:00Z</dcterms:modified>
</cp:coreProperties>
</file>